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D05BAA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A16EF0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F41724">
                  <w:rPr>
                    <w:sz w:val="80"/>
                    <w:szCs w:val="80"/>
                  </w:rPr>
                  <w:t>S</w:t>
                </w:r>
                <w:r w:rsidR="00A16EF0">
                  <w:rPr>
                    <w:sz w:val="80"/>
                    <w:szCs w:val="80"/>
                  </w:rPr>
                  <w:t>undargarh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364859">
        <w:trPr>
          <w:trHeight w:val="1224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4659EC" w:rsidRDefault="00FD1756" w:rsidP="00F5472F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BC4D3F" w:rsidRDefault="00BC4D3F" w:rsidP="00F5472F">
            <w:pPr>
              <w:pStyle w:val="NoSpacing"/>
              <w:rPr>
                <w:color w:val="4F81BD" w:themeColor="accent1"/>
              </w:rPr>
            </w:pPr>
          </w:p>
          <w:p w:rsidR="00A16EF0" w:rsidRDefault="00A16EF0" w:rsidP="00F5472F">
            <w:pPr>
              <w:pStyle w:val="NoSpacing"/>
              <w:rPr>
                <w:color w:val="4F81BD" w:themeColor="accent1"/>
              </w:rPr>
            </w:pPr>
          </w:p>
          <w:p w:rsidR="00F41724" w:rsidRDefault="00F41724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081A59" w:rsidRDefault="00081A5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tbl>
      <w:tblPr>
        <w:tblW w:w="10111" w:type="dxa"/>
        <w:tblInd w:w="-702" w:type="dxa"/>
        <w:tblLook w:val="04A0"/>
      </w:tblPr>
      <w:tblGrid>
        <w:gridCol w:w="3903"/>
        <w:gridCol w:w="1011"/>
        <w:gridCol w:w="1018"/>
        <w:gridCol w:w="2125"/>
        <w:gridCol w:w="1015"/>
        <w:gridCol w:w="1039"/>
      </w:tblGrid>
      <w:tr w:rsidR="00A16EF0" w:rsidRPr="00A16EF0" w:rsidTr="0070790B">
        <w:trPr>
          <w:trHeight w:val="487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Sundargarh-  Summary-Apr'09 to Mar'10</w:t>
            </w:r>
          </w:p>
        </w:tc>
      </w:tr>
      <w:tr w:rsidR="00A16EF0" w:rsidRPr="00A16EF0" w:rsidTr="0070790B">
        <w:trPr>
          <w:trHeight w:val="487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99%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</w:tr>
      <w:tr w:rsidR="00A16EF0" w:rsidRPr="00A16EF0" w:rsidTr="0070790B">
        <w:trPr>
          <w:trHeight w:val="487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40.4%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12.5%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47.1%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1.0%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79.0%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6%</w:t>
            </w:r>
          </w:p>
        </w:tc>
      </w:tr>
      <w:tr w:rsidR="00A16EF0" w:rsidRPr="00A16EF0" w:rsidTr="0070790B">
        <w:trPr>
          <w:trHeight w:val="487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47%</w:t>
            </w:r>
          </w:p>
        </w:tc>
      </w:tr>
      <w:tr w:rsidR="00A16EF0" w:rsidRPr="00A16EF0" w:rsidTr="0070790B">
        <w:trPr>
          <w:trHeight w:val="785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919 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3%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926 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41%</w:t>
            </w:r>
          </w:p>
        </w:tc>
      </w:tr>
      <w:tr w:rsidR="00A16EF0" w:rsidRPr="00A16EF0" w:rsidTr="0070790B">
        <w:trPr>
          <w:trHeight w:val="487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94%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92%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92%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A16EF0" w:rsidRPr="00A16EF0" w:rsidTr="0070790B">
        <w:trPr>
          <w:trHeight w:val="487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ing</w:t>
            </w:r>
          </w:p>
        </w:tc>
      </w:tr>
      <w:tr w:rsidR="00A16EF0" w:rsidRPr="00A16EF0" w:rsidTr="0070790B">
        <w:trPr>
          <w:trHeight w:val="622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24,263 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</w:tr>
      <w:tr w:rsidR="00A16EF0" w:rsidRPr="00A16EF0" w:rsidTr="0070790B">
        <w:trPr>
          <w:trHeight w:val="487"/>
        </w:trPr>
        <w:tc>
          <w:tcPr>
            <w:tcW w:w="10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583,521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  700 </w:t>
            </w:r>
          </w:p>
        </w:tc>
      </w:tr>
      <w:tr w:rsidR="00A16EF0" w:rsidRPr="00A16EF0" w:rsidTr="0070790B">
        <w:trPr>
          <w:trHeight w:val="487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13,176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  791 </w:t>
            </w:r>
          </w:p>
        </w:tc>
      </w:tr>
    </w:tbl>
    <w:p w:rsidR="00FF33E9" w:rsidRDefault="00FF33E9" w:rsidP="00D32A1B">
      <w:pPr>
        <w:jc w:val="right"/>
        <w:rPr>
          <w:noProof/>
        </w:rPr>
      </w:pPr>
    </w:p>
    <w:tbl>
      <w:tblPr>
        <w:tblW w:w="8790" w:type="dxa"/>
        <w:tblInd w:w="98" w:type="dxa"/>
        <w:tblLook w:val="04A0"/>
      </w:tblPr>
      <w:tblGrid>
        <w:gridCol w:w="1880"/>
        <w:gridCol w:w="1702"/>
        <w:gridCol w:w="1727"/>
        <w:gridCol w:w="1855"/>
        <w:gridCol w:w="1626"/>
      </w:tblGrid>
      <w:tr w:rsidR="00A16EF0" w:rsidRPr="00A16EF0" w:rsidTr="0070790B">
        <w:trPr>
          <w:trHeight w:val="693"/>
        </w:trPr>
        <w:tc>
          <w:tcPr>
            <w:tcW w:w="8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Sundargarh- Deliveries Apr'09 to Mar'10</w:t>
            </w:r>
          </w:p>
        </w:tc>
      </w:tr>
      <w:tr w:rsidR="00A16EF0" w:rsidRPr="00A16EF0" w:rsidTr="00A16EF0">
        <w:trPr>
          <w:trHeight w:val="106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,052,945 </w:t>
            </w:r>
          </w:p>
        </w:tc>
        <w:tc>
          <w:tcPr>
            <w:tcW w:w="3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45,449 </w:t>
            </w:r>
          </w:p>
        </w:tc>
      </w:tr>
      <w:tr w:rsidR="00A16EF0" w:rsidRPr="00A16EF0" w:rsidTr="0070790B">
        <w:trPr>
          <w:trHeight w:val="58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A16EF0" w:rsidRPr="00A16EF0" w:rsidTr="0070790B">
        <w:trPr>
          <w:trHeight w:val="58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1,198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4,483 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21,390 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27,071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18,378 </w:t>
            </w:r>
          </w:p>
        </w:tc>
      </w:tr>
      <w:tr w:rsidR="00A16EF0" w:rsidRPr="00A16EF0" w:rsidTr="0070790B">
        <w:trPr>
          <w:trHeight w:val="58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A16EF0" w:rsidRPr="00A16EF0" w:rsidTr="0070790B">
        <w:trPr>
          <w:trHeight w:val="5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47%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60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40%</w:t>
            </w:r>
          </w:p>
        </w:tc>
      </w:tr>
    </w:tbl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A16EF0" w:rsidP="00D32A1B">
      <w:pPr>
        <w:jc w:val="right"/>
        <w:rPr>
          <w:noProof/>
        </w:rPr>
      </w:pPr>
      <w:r w:rsidRPr="00A16EF0">
        <w:rPr>
          <w:noProof/>
        </w:rPr>
        <w:drawing>
          <wp:inline distT="0" distB="0" distL="0" distR="0">
            <wp:extent cx="5486400" cy="35528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33E9" w:rsidRDefault="00FF33E9" w:rsidP="00D32A1B">
      <w:pPr>
        <w:jc w:val="right"/>
        <w:rPr>
          <w:noProof/>
        </w:rPr>
      </w:pPr>
    </w:p>
    <w:p w:rsidR="00FF33E9" w:rsidRDefault="00A16EF0" w:rsidP="00D32A1B">
      <w:pPr>
        <w:jc w:val="right"/>
        <w:rPr>
          <w:noProof/>
        </w:rPr>
      </w:pPr>
      <w:r w:rsidRPr="00A16EF0">
        <w:rPr>
          <w:noProof/>
        </w:rPr>
        <w:lastRenderedPageBreak/>
        <w:drawing>
          <wp:inline distT="0" distB="0" distL="0" distR="0">
            <wp:extent cx="5810250" cy="371475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3ABF" w:rsidRDefault="00953ABF" w:rsidP="00477C0E">
      <w:pPr>
        <w:jc w:val="right"/>
      </w:pPr>
    </w:p>
    <w:p w:rsidR="00A16EF0" w:rsidRDefault="00A16EF0" w:rsidP="00477C0E">
      <w:pPr>
        <w:jc w:val="right"/>
      </w:pPr>
    </w:p>
    <w:p w:rsidR="00A16EF0" w:rsidRDefault="00A16EF0" w:rsidP="00477C0E">
      <w:pPr>
        <w:jc w:val="right"/>
      </w:pPr>
    </w:p>
    <w:tbl>
      <w:tblPr>
        <w:tblW w:w="9021" w:type="dxa"/>
        <w:tblInd w:w="98" w:type="dxa"/>
        <w:tblLook w:val="04A0"/>
      </w:tblPr>
      <w:tblGrid>
        <w:gridCol w:w="3194"/>
        <w:gridCol w:w="2892"/>
        <w:gridCol w:w="2935"/>
      </w:tblGrid>
      <w:tr w:rsidR="00A16EF0" w:rsidRPr="00A16EF0" w:rsidTr="00A16EF0">
        <w:trPr>
          <w:trHeight w:val="695"/>
        </w:trPr>
        <w:tc>
          <w:tcPr>
            <w:tcW w:w="9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</w:rPr>
              <w:t>Sundargarh- C sections &amp; Complicated Deliveries Apr'09 to Mar'10</w:t>
            </w:r>
          </w:p>
        </w:tc>
      </w:tr>
      <w:tr w:rsidR="00A16EF0" w:rsidRPr="00A16EF0" w:rsidTr="00A16EF0">
        <w:trPr>
          <w:trHeight w:val="855"/>
        </w:trPr>
        <w:tc>
          <w:tcPr>
            <w:tcW w:w="3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6EF0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A16EF0" w:rsidRPr="00A16EF0" w:rsidTr="00A16EF0">
        <w:trPr>
          <w:trHeight w:val="522"/>
        </w:trPr>
        <w:tc>
          <w:tcPr>
            <w:tcW w:w="3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21,390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A16EF0" w:rsidRPr="00A16EF0" w:rsidTr="00A16EF0">
        <w:trPr>
          <w:trHeight w:val="623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1,358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A16EF0" w:rsidRPr="00A16EF0" w:rsidTr="00A16EF0">
        <w:trPr>
          <w:trHeight w:val="522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6%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A16EF0" w:rsidRPr="00A16EF0" w:rsidTr="00A16EF0">
        <w:trPr>
          <w:trHeight w:val="753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 363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    47 </w:t>
            </w:r>
          </w:p>
        </w:tc>
      </w:tr>
      <w:tr w:rsidR="00A16EF0" w:rsidRPr="00A16EF0" w:rsidTr="00A16EF0">
        <w:trPr>
          <w:trHeight w:val="685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953ABF" w:rsidRDefault="00953ABF" w:rsidP="00477C0E">
      <w:pPr>
        <w:jc w:val="right"/>
      </w:pPr>
    </w:p>
    <w:p w:rsidR="00953ABF" w:rsidRDefault="00953ABF" w:rsidP="00477C0E">
      <w:pPr>
        <w:jc w:val="right"/>
      </w:pPr>
    </w:p>
    <w:tbl>
      <w:tblPr>
        <w:tblW w:w="8650" w:type="dxa"/>
        <w:tblInd w:w="98" w:type="dxa"/>
        <w:tblLook w:val="04A0"/>
      </w:tblPr>
      <w:tblGrid>
        <w:gridCol w:w="1323"/>
        <w:gridCol w:w="2460"/>
        <w:gridCol w:w="1080"/>
        <w:gridCol w:w="1373"/>
        <w:gridCol w:w="1150"/>
        <w:gridCol w:w="1264"/>
      </w:tblGrid>
      <w:tr w:rsidR="00A16EF0" w:rsidRPr="00A16EF0" w:rsidTr="0070790B">
        <w:trPr>
          <w:trHeight w:val="540"/>
        </w:trPr>
        <w:tc>
          <w:tcPr>
            <w:tcW w:w="8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undargarh- Complicated Pregnancies &amp; Deliveries Treated - Apr'09 to Mar'10</w:t>
            </w:r>
          </w:p>
        </w:tc>
      </w:tr>
      <w:tr w:rsidR="00A16EF0" w:rsidRPr="00A16EF0" w:rsidTr="0070790B">
        <w:trPr>
          <w:trHeight w:val="540"/>
        </w:trPr>
        <w:tc>
          <w:tcPr>
            <w:tcW w:w="4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7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A16EF0" w:rsidRPr="00A16EF0" w:rsidTr="0070790B">
        <w:trPr>
          <w:trHeight w:val="540"/>
        </w:trPr>
        <w:tc>
          <w:tcPr>
            <w:tcW w:w="4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27,071 </w:t>
            </w:r>
          </w:p>
        </w:tc>
        <w:tc>
          <w:tcPr>
            <w:tcW w:w="37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39,460 </w:t>
            </w:r>
          </w:p>
        </w:tc>
      </w:tr>
      <w:tr w:rsidR="00A16EF0" w:rsidRPr="00A16EF0" w:rsidTr="0070790B">
        <w:trPr>
          <w:trHeight w:val="54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A16EF0" w:rsidRPr="00A16EF0" w:rsidTr="0070790B">
        <w:trPr>
          <w:trHeight w:val="54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16EF0" w:rsidRPr="00A16EF0" w:rsidTr="0070790B">
        <w:trPr>
          <w:trHeight w:val="54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410 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1,358 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33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sz w:val="16"/>
                <w:szCs w:val="16"/>
              </w:rPr>
              <w:t xml:space="preserve">               69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919 </w:t>
            </w:r>
          </w:p>
        </w:tc>
      </w:tr>
      <w:tr w:rsidR="00A16EF0" w:rsidRPr="00A16EF0" w:rsidTr="0070790B">
        <w:trPr>
          <w:trHeight w:val="540"/>
        </w:trPr>
        <w:tc>
          <w:tcPr>
            <w:tcW w:w="62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A16EF0" w:rsidRPr="00A16EF0" w:rsidTr="0070790B">
        <w:trPr>
          <w:trHeight w:val="54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6EF0" w:rsidRPr="00A16EF0" w:rsidTr="0070790B">
        <w:trPr>
          <w:trHeight w:val="75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599 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29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633 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3 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106 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319 </w:t>
            </w:r>
          </w:p>
        </w:tc>
      </w:tr>
    </w:tbl>
    <w:p w:rsidR="00953ABF" w:rsidRDefault="00953ABF" w:rsidP="00477C0E">
      <w:pPr>
        <w:jc w:val="right"/>
      </w:pPr>
    </w:p>
    <w:p w:rsidR="0070790B" w:rsidRDefault="0070790B" w:rsidP="00477C0E">
      <w:pPr>
        <w:jc w:val="right"/>
      </w:pPr>
    </w:p>
    <w:p w:rsidR="0070790B" w:rsidRDefault="0070790B" w:rsidP="00477C0E">
      <w:pPr>
        <w:jc w:val="right"/>
      </w:pPr>
    </w:p>
    <w:p w:rsidR="00477C0E" w:rsidRDefault="00A16EF0" w:rsidP="00477C0E">
      <w:pPr>
        <w:jc w:val="right"/>
      </w:pPr>
      <w:r w:rsidRPr="00A16EF0">
        <w:rPr>
          <w:noProof/>
        </w:rPr>
        <w:drawing>
          <wp:inline distT="0" distB="0" distL="0" distR="0">
            <wp:extent cx="5486400" cy="32766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6EF0" w:rsidRDefault="00A16EF0" w:rsidP="00477C0E">
      <w:pPr>
        <w:jc w:val="right"/>
      </w:pPr>
    </w:p>
    <w:p w:rsidR="00953ABF" w:rsidRDefault="00A16EF0" w:rsidP="00953ABF">
      <w:pPr>
        <w:jc w:val="right"/>
      </w:pPr>
      <w:r w:rsidRPr="00A16EF0">
        <w:rPr>
          <w:noProof/>
        </w:rPr>
        <w:lastRenderedPageBreak/>
        <w:drawing>
          <wp:inline distT="0" distB="0" distL="0" distR="0">
            <wp:extent cx="5486400" cy="2284828"/>
            <wp:effectExtent l="19050" t="0" r="19050" b="1172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  <w:r w:rsidRPr="00A16EF0">
        <w:rPr>
          <w:noProof/>
        </w:rPr>
        <w:drawing>
          <wp:inline distT="0" distB="0" distL="0" distR="0">
            <wp:extent cx="5486400" cy="2090811"/>
            <wp:effectExtent l="19050" t="0" r="19050" b="4689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790B" w:rsidRDefault="0070790B" w:rsidP="00953ABF">
      <w:pPr>
        <w:jc w:val="right"/>
      </w:pPr>
    </w:p>
    <w:p w:rsidR="00A16EF0" w:rsidRDefault="00A16EF0" w:rsidP="00953ABF">
      <w:pPr>
        <w:jc w:val="right"/>
      </w:pPr>
      <w:r w:rsidRPr="00A16EF0">
        <w:rPr>
          <w:noProof/>
        </w:rPr>
        <w:drawing>
          <wp:inline distT="0" distB="0" distL="0" distR="0">
            <wp:extent cx="5486400" cy="2533650"/>
            <wp:effectExtent l="19050" t="0" r="19050" b="0"/>
            <wp:docPr id="1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  <w:r w:rsidRPr="00A16EF0">
        <w:rPr>
          <w:noProof/>
        </w:rPr>
        <w:drawing>
          <wp:inline distT="0" distB="0" distL="0" distR="0">
            <wp:extent cx="5648325" cy="3257550"/>
            <wp:effectExtent l="19050" t="0" r="9525" b="0"/>
            <wp:docPr id="2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  <w:r w:rsidRPr="00A16EF0">
        <w:rPr>
          <w:noProof/>
        </w:rPr>
        <w:drawing>
          <wp:inline distT="0" distB="0" distL="0" distR="0">
            <wp:extent cx="5648325" cy="3771900"/>
            <wp:effectExtent l="19050" t="0" r="9525" b="0"/>
            <wp:docPr id="2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8954" w:type="dxa"/>
        <w:tblInd w:w="98" w:type="dxa"/>
        <w:tblLook w:val="04A0"/>
      </w:tblPr>
      <w:tblGrid>
        <w:gridCol w:w="1505"/>
        <w:gridCol w:w="1467"/>
        <w:gridCol w:w="1279"/>
        <w:gridCol w:w="1172"/>
        <w:gridCol w:w="1334"/>
        <w:gridCol w:w="2197"/>
      </w:tblGrid>
      <w:tr w:rsidR="00A16EF0" w:rsidRPr="00A16EF0" w:rsidTr="0070790B">
        <w:trPr>
          <w:trHeight w:val="768"/>
        </w:trPr>
        <w:tc>
          <w:tcPr>
            <w:tcW w:w="8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6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Sundargarh - Births - Apr'09 to Mar'10</w:t>
            </w:r>
          </w:p>
        </w:tc>
      </w:tr>
      <w:tr w:rsidR="00A16EF0" w:rsidRPr="00A16EF0" w:rsidTr="0070790B">
        <w:trPr>
          <w:trHeight w:val="768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A16EF0" w:rsidRPr="00A16EF0" w:rsidTr="0070790B">
        <w:trPr>
          <w:trHeight w:val="768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16,102 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4,905 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1,007 </w:t>
            </w:r>
          </w:p>
        </w:tc>
        <w:tc>
          <w:tcPr>
            <w:tcW w:w="1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26 </w:t>
            </w: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919 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95 </w:t>
            </w:r>
          </w:p>
        </w:tc>
      </w:tr>
    </w:tbl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  <w:r w:rsidRPr="00A16EF0">
        <w:rPr>
          <w:noProof/>
        </w:rPr>
        <w:drawing>
          <wp:inline distT="0" distB="0" distL="0" distR="0">
            <wp:extent cx="5695950" cy="3486150"/>
            <wp:effectExtent l="19050" t="0" r="19050" b="0"/>
            <wp:docPr id="2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  <w:r w:rsidRPr="00A16EF0">
        <w:rPr>
          <w:noProof/>
        </w:rPr>
        <w:lastRenderedPageBreak/>
        <w:drawing>
          <wp:inline distT="0" distB="0" distL="0" distR="0">
            <wp:extent cx="5800725" cy="2924175"/>
            <wp:effectExtent l="19050" t="0" r="9525" b="0"/>
            <wp:docPr id="2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  <w:r w:rsidRPr="00A16EF0">
        <w:rPr>
          <w:noProof/>
        </w:rPr>
        <w:drawing>
          <wp:inline distT="0" distB="0" distL="0" distR="0">
            <wp:extent cx="5705475" cy="3019425"/>
            <wp:effectExtent l="19050" t="0" r="9525" b="0"/>
            <wp:docPr id="2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70790B" w:rsidRDefault="0070790B" w:rsidP="00953ABF">
      <w:pPr>
        <w:jc w:val="right"/>
      </w:pPr>
    </w:p>
    <w:tbl>
      <w:tblPr>
        <w:tblW w:w="8891" w:type="dxa"/>
        <w:tblInd w:w="98" w:type="dxa"/>
        <w:tblLook w:val="04A0"/>
      </w:tblPr>
      <w:tblGrid>
        <w:gridCol w:w="4645"/>
        <w:gridCol w:w="4246"/>
      </w:tblGrid>
      <w:tr w:rsidR="00A16EF0" w:rsidRPr="00A16EF0" w:rsidTr="0070790B">
        <w:trPr>
          <w:trHeight w:val="811"/>
        </w:trPr>
        <w:tc>
          <w:tcPr>
            <w:tcW w:w="8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undargarh- Apr'09 to Mar'10</w:t>
            </w:r>
          </w:p>
        </w:tc>
      </w:tr>
      <w:tr w:rsidR="00A16EF0" w:rsidRPr="00A16EF0" w:rsidTr="0070790B">
        <w:trPr>
          <w:trHeight w:val="811"/>
        </w:trPr>
        <w:tc>
          <w:tcPr>
            <w:tcW w:w="4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A16EF0" w:rsidRPr="00A16EF0" w:rsidTr="0070790B">
        <w:trPr>
          <w:trHeight w:val="811"/>
        </w:trPr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,107 </w:t>
            </w:r>
          </w:p>
        </w:tc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%</w:t>
            </w:r>
          </w:p>
        </w:tc>
      </w:tr>
    </w:tbl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  <w:r w:rsidRPr="00A16EF0">
        <w:rPr>
          <w:noProof/>
        </w:rPr>
        <w:drawing>
          <wp:inline distT="0" distB="0" distL="0" distR="0">
            <wp:extent cx="5486400" cy="3619500"/>
            <wp:effectExtent l="19050" t="0" r="19050" b="0"/>
            <wp:docPr id="2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tbl>
      <w:tblPr>
        <w:tblW w:w="8884" w:type="dxa"/>
        <w:tblInd w:w="98" w:type="dxa"/>
        <w:tblLook w:val="04A0"/>
      </w:tblPr>
      <w:tblGrid>
        <w:gridCol w:w="4730"/>
        <w:gridCol w:w="4154"/>
      </w:tblGrid>
      <w:tr w:rsidR="00A16EF0" w:rsidRPr="00A16EF0" w:rsidTr="0070790B">
        <w:trPr>
          <w:trHeight w:val="709"/>
        </w:trPr>
        <w:tc>
          <w:tcPr>
            <w:tcW w:w="8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ndargarh- Apr'09 to Mar'10</w:t>
            </w:r>
          </w:p>
        </w:tc>
      </w:tr>
      <w:tr w:rsidR="00A16EF0" w:rsidRPr="00A16EF0" w:rsidTr="0070790B">
        <w:trPr>
          <w:trHeight w:val="709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OPD 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RTI/STI cases </w:t>
            </w:r>
          </w:p>
        </w:tc>
      </w:tr>
      <w:tr w:rsidR="00A16EF0" w:rsidRPr="00A16EF0" w:rsidTr="0070790B">
        <w:trPr>
          <w:trHeight w:val="709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83,521 </w:t>
            </w:r>
          </w:p>
        </w:tc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6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,342 </w:t>
            </w:r>
          </w:p>
        </w:tc>
      </w:tr>
    </w:tbl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  <w:r w:rsidRPr="00A16EF0">
        <w:rPr>
          <w:noProof/>
        </w:rPr>
        <w:lastRenderedPageBreak/>
        <w:drawing>
          <wp:inline distT="0" distB="0" distL="0" distR="0">
            <wp:extent cx="5486400" cy="3228975"/>
            <wp:effectExtent l="19050" t="0" r="19050" b="0"/>
            <wp:docPr id="2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70790B" w:rsidRDefault="0070790B" w:rsidP="00953ABF">
      <w:pPr>
        <w:jc w:val="right"/>
      </w:pPr>
    </w:p>
    <w:tbl>
      <w:tblPr>
        <w:tblW w:w="8650" w:type="dxa"/>
        <w:tblInd w:w="98" w:type="dxa"/>
        <w:tblLook w:val="04A0"/>
      </w:tblPr>
      <w:tblGrid>
        <w:gridCol w:w="3105"/>
        <w:gridCol w:w="2723"/>
        <w:gridCol w:w="2822"/>
      </w:tblGrid>
      <w:tr w:rsidR="00A16EF0" w:rsidRPr="00A16EF0" w:rsidTr="0070790B">
        <w:trPr>
          <w:trHeight w:val="558"/>
        </w:trPr>
        <w:tc>
          <w:tcPr>
            <w:tcW w:w="8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</w:rPr>
              <w:t>Sundargarh-Sterilisations - Apr'09 to Mar'10</w:t>
            </w:r>
          </w:p>
        </w:tc>
      </w:tr>
      <w:tr w:rsidR="00A16EF0" w:rsidRPr="00A16EF0" w:rsidTr="0070790B">
        <w:trPr>
          <w:trHeight w:val="713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A16EF0" w:rsidRPr="00A16EF0" w:rsidTr="0070790B">
        <w:trPr>
          <w:trHeight w:val="558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5,972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A16EF0" w:rsidRPr="00A16EF0" w:rsidTr="0070790B">
        <w:trPr>
          <w:trHeight w:val="558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953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</w:tr>
      <w:tr w:rsidR="00A16EF0" w:rsidRPr="00A16EF0" w:rsidTr="0070790B">
        <w:trPr>
          <w:trHeight w:val="558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2,851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48%</w:t>
            </w:r>
          </w:p>
        </w:tc>
      </w:tr>
      <w:tr w:rsidR="00A16EF0" w:rsidRPr="00A16EF0" w:rsidTr="0070790B">
        <w:trPr>
          <w:trHeight w:val="558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1,763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30%</w:t>
            </w:r>
          </w:p>
        </w:tc>
      </w:tr>
      <w:tr w:rsidR="00A16EF0" w:rsidRPr="00A16EF0" w:rsidTr="0070790B">
        <w:trPr>
          <w:trHeight w:val="558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405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7%</w:t>
            </w:r>
          </w:p>
        </w:tc>
      </w:tr>
      <w:tr w:rsidR="00A16EF0" w:rsidRPr="00A16EF0" w:rsidTr="0070790B">
        <w:trPr>
          <w:trHeight w:val="496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   953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</w:tr>
      <w:tr w:rsidR="00A16EF0" w:rsidRPr="00A16EF0" w:rsidTr="0070790B">
        <w:trPr>
          <w:trHeight w:val="728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16E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5,019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</w:tr>
    </w:tbl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tbl>
      <w:tblPr>
        <w:tblW w:w="8873" w:type="dxa"/>
        <w:tblInd w:w="98" w:type="dxa"/>
        <w:tblLook w:val="04A0"/>
      </w:tblPr>
      <w:tblGrid>
        <w:gridCol w:w="3114"/>
        <w:gridCol w:w="2730"/>
        <w:gridCol w:w="3029"/>
      </w:tblGrid>
      <w:tr w:rsidR="00A16EF0" w:rsidRPr="00A16EF0" w:rsidTr="0027779B">
        <w:trPr>
          <w:trHeight w:val="550"/>
        </w:trPr>
        <w:tc>
          <w:tcPr>
            <w:tcW w:w="8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Sundargarh-FP Methods - Apr'09 to Mar'10</w:t>
            </w:r>
          </w:p>
        </w:tc>
      </w:tr>
      <w:tr w:rsidR="00A16EF0" w:rsidRPr="00A16EF0" w:rsidTr="0027779B">
        <w:trPr>
          <w:trHeight w:val="79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EF0" w:rsidRPr="00A16EF0" w:rsidRDefault="00A16EF0" w:rsidP="00A16EF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A16EF0" w:rsidRPr="00A16EF0" w:rsidTr="0027779B">
        <w:trPr>
          <w:trHeight w:val="43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24,263 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A16EF0" w:rsidRPr="00A16EF0" w:rsidTr="0027779B">
        <w:trPr>
          <w:trHeight w:val="55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5,972 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  <w:tr w:rsidR="00A16EF0" w:rsidRPr="00A16EF0" w:rsidTr="0027779B">
        <w:trPr>
          <w:trHeight w:val="55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5,952 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  <w:tr w:rsidR="00A16EF0" w:rsidRPr="00A16EF0" w:rsidTr="0027779B">
        <w:trPr>
          <w:trHeight w:val="7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6,073 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  <w:tr w:rsidR="00A16EF0" w:rsidRPr="00A16EF0" w:rsidTr="0027779B">
        <w:trPr>
          <w:trHeight w:val="55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6,266 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</w:tr>
      <w:tr w:rsidR="00A16EF0" w:rsidRPr="00A16EF0" w:rsidTr="0027779B">
        <w:trPr>
          <w:trHeight w:val="55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   5,972 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  <w:tr w:rsidR="00A16EF0" w:rsidRPr="00A16EF0" w:rsidTr="0027779B">
        <w:trPr>
          <w:trHeight w:val="778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16EF0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 xml:space="preserve">            18,291 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F0" w:rsidRPr="00A16EF0" w:rsidRDefault="00A16EF0" w:rsidP="00A16E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16EF0">
              <w:rPr>
                <w:rFonts w:ascii="Calibri" w:eastAsia="Times New Roman" w:hAnsi="Calibri" w:cs="Arial"/>
                <w:color w:val="000000"/>
              </w:rPr>
              <w:t>75%</w:t>
            </w:r>
          </w:p>
        </w:tc>
      </w:tr>
    </w:tbl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tbl>
      <w:tblPr>
        <w:tblW w:w="8830" w:type="dxa"/>
        <w:tblInd w:w="98" w:type="dxa"/>
        <w:tblLook w:val="04A0"/>
      </w:tblPr>
      <w:tblGrid>
        <w:gridCol w:w="1937"/>
        <w:gridCol w:w="1702"/>
        <w:gridCol w:w="1596"/>
        <w:gridCol w:w="1842"/>
        <w:gridCol w:w="1753"/>
      </w:tblGrid>
      <w:tr w:rsidR="0027779B" w:rsidRPr="0027779B" w:rsidTr="0070790B">
        <w:trPr>
          <w:trHeight w:val="819"/>
        </w:trPr>
        <w:tc>
          <w:tcPr>
            <w:tcW w:w="8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rgarh- Lab Services - Apr'09 to Mar'10</w:t>
            </w:r>
          </w:p>
        </w:tc>
      </w:tr>
      <w:tr w:rsidR="0027779B" w:rsidRPr="0027779B" w:rsidTr="0070790B">
        <w:trPr>
          <w:trHeight w:val="567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7779B" w:rsidRPr="0027779B" w:rsidTr="0070790B">
        <w:trPr>
          <w:trHeight w:val="567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 xml:space="preserve">               583,521 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 xml:space="preserve">               7,963 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 xml:space="preserve">                    -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 xml:space="preserve">         2,052,945 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27779B" w:rsidRPr="0027779B" w:rsidTr="0070790B">
        <w:trPr>
          <w:trHeight w:val="1102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27779B" w:rsidRPr="0027779B" w:rsidTr="0070790B">
        <w:trPr>
          <w:trHeight w:val="567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1.4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5.7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8.9%</w:t>
            </w:r>
          </w:p>
        </w:tc>
      </w:tr>
    </w:tbl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70790B" w:rsidRDefault="0070790B" w:rsidP="00953ABF">
      <w:pPr>
        <w:jc w:val="right"/>
      </w:pPr>
    </w:p>
    <w:p w:rsidR="0070790B" w:rsidRDefault="0070790B" w:rsidP="00953ABF">
      <w:pPr>
        <w:jc w:val="right"/>
      </w:pPr>
    </w:p>
    <w:tbl>
      <w:tblPr>
        <w:tblW w:w="8650" w:type="dxa"/>
        <w:tblInd w:w="98" w:type="dxa"/>
        <w:tblLayout w:type="fixed"/>
        <w:tblLook w:val="04A0"/>
      </w:tblPr>
      <w:tblGrid>
        <w:gridCol w:w="1692"/>
        <w:gridCol w:w="1486"/>
        <w:gridCol w:w="1382"/>
        <w:gridCol w:w="1600"/>
        <w:gridCol w:w="1234"/>
        <w:gridCol w:w="1256"/>
      </w:tblGrid>
      <w:tr w:rsidR="0027779B" w:rsidRPr="0027779B" w:rsidTr="0027779B">
        <w:trPr>
          <w:trHeight w:val="796"/>
        </w:trPr>
        <w:tc>
          <w:tcPr>
            <w:tcW w:w="8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77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Sundargarh- Childhood Disease - Vaccine Preventable -Apr'09 to Mar'10</w:t>
            </w:r>
          </w:p>
        </w:tc>
      </w:tr>
      <w:tr w:rsidR="0027779B" w:rsidRPr="0027779B" w:rsidTr="0027779B">
        <w:trPr>
          <w:trHeight w:val="562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27779B" w:rsidRPr="0027779B" w:rsidTr="0027779B">
        <w:trPr>
          <w:trHeight w:val="562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27779B" w:rsidRPr="0027779B" w:rsidTr="0027779B">
        <w:trPr>
          <w:trHeight w:val="921"/>
        </w:trPr>
        <w:tc>
          <w:tcPr>
            <w:tcW w:w="456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7779B">
              <w:rPr>
                <w:rFonts w:ascii="Arial" w:eastAsia="Times New Roman" w:hAnsi="Arial" w:cs="Arial"/>
                <w:b/>
                <w:bCs/>
              </w:rPr>
              <w:t xml:space="preserve"> Sundargarh-Childhood Disease - Others - Apr'09 to Mar'1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7779B" w:rsidRPr="0027779B" w:rsidTr="0027779B">
        <w:trPr>
          <w:trHeight w:val="562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7779B" w:rsidRPr="0027779B" w:rsidTr="0027779B">
        <w:trPr>
          <w:trHeight w:val="562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0,730 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10,523 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9,90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A16EF0" w:rsidRDefault="00A16EF0" w:rsidP="00953ABF">
      <w:pPr>
        <w:jc w:val="right"/>
      </w:pPr>
    </w:p>
    <w:p w:rsidR="0070790B" w:rsidRDefault="0070790B" w:rsidP="00953ABF">
      <w:pPr>
        <w:jc w:val="right"/>
      </w:pPr>
    </w:p>
    <w:tbl>
      <w:tblPr>
        <w:tblW w:w="8690" w:type="dxa"/>
        <w:tblInd w:w="98" w:type="dxa"/>
        <w:tblLook w:val="04A0"/>
      </w:tblPr>
      <w:tblGrid>
        <w:gridCol w:w="1688"/>
        <w:gridCol w:w="1482"/>
        <w:gridCol w:w="1369"/>
        <w:gridCol w:w="1597"/>
        <w:gridCol w:w="1231"/>
        <w:gridCol w:w="1323"/>
      </w:tblGrid>
      <w:tr w:rsidR="0027779B" w:rsidRPr="0027779B" w:rsidTr="0070790B">
        <w:trPr>
          <w:trHeight w:val="1010"/>
        </w:trPr>
        <w:tc>
          <w:tcPr>
            <w:tcW w:w="868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77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ndargarh- Infant &amp; Child Deaths - Apr'09 to Mar'10</w:t>
            </w:r>
          </w:p>
        </w:tc>
      </w:tr>
      <w:tr w:rsidR="0027779B" w:rsidRPr="0027779B" w:rsidTr="0070790B">
        <w:trPr>
          <w:trHeight w:val="627"/>
        </w:trPr>
        <w:tc>
          <w:tcPr>
            <w:tcW w:w="16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27779B" w:rsidRPr="0027779B" w:rsidTr="0070790B">
        <w:trPr>
          <w:trHeight w:val="62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1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1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1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7779B">
              <w:rPr>
                <w:rFonts w:ascii="Calibri" w:eastAsia="Times New Roman" w:hAnsi="Calibri" w:cs="Arial"/>
                <w:color w:val="000000"/>
              </w:rPr>
              <w:t>495</w:t>
            </w:r>
          </w:p>
        </w:tc>
      </w:tr>
    </w:tbl>
    <w:p w:rsidR="00A16EF0" w:rsidRDefault="00A16EF0" w:rsidP="00953ABF">
      <w:pPr>
        <w:jc w:val="right"/>
      </w:pPr>
    </w:p>
    <w:p w:rsidR="0027779B" w:rsidRDefault="0027779B" w:rsidP="00953ABF">
      <w:pPr>
        <w:jc w:val="right"/>
      </w:pPr>
      <w:r w:rsidRPr="0027779B">
        <w:rPr>
          <w:noProof/>
        </w:rPr>
        <w:lastRenderedPageBreak/>
        <w:drawing>
          <wp:inline distT="0" distB="0" distL="0" distR="0">
            <wp:extent cx="6086475" cy="3400425"/>
            <wp:effectExtent l="19050" t="0" r="9525" b="0"/>
            <wp:docPr id="2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7779B" w:rsidRDefault="0027779B" w:rsidP="00953ABF">
      <w:pPr>
        <w:jc w:val="right"/>
      </w:pPr>
    </w:p>
    <w:p w:rsidR="0070790B" w:rsidRDefault="0070790B" w:rsidP="00953ABF">
      <w:pPr>
        <w:jc w:val="right"/>
      </w:pPr>
    </w:p>
    <w:tbl>
      <w:tblPr>
        <w:tblW w:w="9652" w:type="dxa"/>
        <w:tblInd w:w="98" w:type="dxa"/>
        <w:tblLook w:val="04A0"/>
      </w:tblPr>
      <w:tblGrid>
        <w:gridCol w:w="1296"/>
        <w:gridCol w:w="1139"/>
        <w:gridCol w:w="1051"/>
        <w:gridCol w:w="1226"/>
        <w:gridCol w:w="946"/>
        <w:gridCol w:w="1016"/>
        <w:gridCol w:w="1016"/>
        <w:gridCol w:w="928"/>
        <w:gridCol w:w="1034"/>
      </w:tblGrid>
      <w:tr w:rsidR="0027779B" w:rsidRPr="0027779B" w:rsidTr="0027779B">
        <w:trPr>
          <w:trHeight w:val="543"/>
        </w:trPr>
        <w:tc>
          <w:tcPr>
            <w:tcW w:w="96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77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ndargarh- Causes of Infant &amp; Child Deaths - Apr'09 to Mar'10</w:t>
            </w:r>
          </w:p>
        </w:tc>
      </w:tr>
      <w:tr w:rsidR="0027779B" w:rsidRPr="0027779B" w:rsidTr="0027779B">
        <w:trPr>
          <w:trHeight w:val="543"/>
        </w:trPr>
        <w:tc>
          <w:tcPr>
            <w:tcW w:w="34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188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27779B" w:rsidRPr="0027779B" w:rsidTr="0027779B">
        <w:trPr>
          <w:trHeight w:val="663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7779B" w:rsidRPr="0027779B" w:rsidTr="0027779B">
        <w:trPr>
          <w:trHeight w:val="543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</w:tr>
      <w:tr w:rsidR="0027779B" w:rsidRPr="0027779B" w:rsidTr="0027779B">
        <w:trPr>
          <w:trHeight w:val="543"/>
        </w:trPr>
        <w:tc>
          <w:tcPr>
            <w:tcW w:w="348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27779B" w:rsidRPr="0027779B" w:rsidTr="0027779B">
        <w:trPr>
          <w:trHeight w:val="7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7779B" w:rsidRPr="0027779B" w:rsidTr="0027779B">
        <w:trPr>
          <w:trHeight w:val="543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7779B" w:rsidRPr="0027779B" w:rsidTr="0027779B">
        <w:trPr>
          <w:trHeight w:val="543"/>
        </w:trPr>
        <w:tc>
          <w:tcPr>
            <w:tcW w:w="34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27779B" w:rsidRPr="0027779B" w:rsidTr="0027779B">
        <w:trPr>
          <w:trHeight w:val="769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7779B" w:rsidRPr="0027779B" w:rsidTr="0027779B">
        <w:trPr>
          <w:trHeight w:val="543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79B" w:rsidRPr="0027779B" w:rsidRDefault="0027779B" w:rsidP="002777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77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</w:tr>
    </w:tbl>
    <w:p w:rsidR="0027779B" w:rsidRDefault="0027779B" w:rsidP="00953ABF">
      <w:pPr>
        <w:jc w:val="right"/>
      </w:pPr>
    </w:p>
    <w:p w:rsidR="0027779B" w:rsidRDefault="0027779B" w:rsidP="00953ABF">
      <w:pPr>
        <w:jc w:val="right"/>
      </w:pPr>
      <w:r w:rsidRPr="0027779B">
        <w:rPr>
          <w:noProof/>
        </w:rPr>
        <w:drawing>
          <wp:inline distT="0" distB="0" distL="0" distR="0">
            <wp:extent cx="5486400" cy="3515557"/>
            <wp:effectExtent l="19050" t="0" r="19050" b="8693"/>
            <wp:docPr id="2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7779B" w:rsidRDefault="0027779B" w:rsidP="00953ABF">
      <w:pPr>
        <w:jc w:val="right"/>
      </w:pPr>
    </w:p>
    <w:p w:rsidR="0027779B" w:rsidRDefault="0027779B" w:rsidP="00953ABF">
      <w:pPr>
        <w:jc w:val="right"/>
      </w:pPr>
    </w:p>
    <w:p w:rsidR="0027779B" w:rsidRDefault="0027779B" w:rsidP="00953ABF">
      <w:pPr>
        <w:jc w:val="right"/>
      </w:pPr>
      <w:r w:rsidRPr="0027779B">
        <w:rPr>
          <w:noProof/>
        </w:rPr>
        <w:drawing>
          <wp:inline distT="0" distB="0" distL="0" distR="0">
            <wp:extent cx="5486400" cy="3550024"/>
            <wp:effectExtent l="19050" t="0" r="19050" b="0"/>
            <wp:docPr id="3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9604" w:type="dxa"/>
        <w:tblInd w:w="98" w:type="dxa"/>
        <w:tblLook w:val="04A0"/>
      </w:tblPr>
      <w:tblGrid>
        <w:gridCol w:w="881"/>
        <w:gridCol w:w="805"/>
        <w:gridCol w:w="897"/>
        <w:gridCol w:w="715"/>
        <w:gridCol w:w="897"/>
        <w:gridCol w:w="836"/>
        <w:gridCol w:w="805"/>
        <w:gridCol w:w="729"/>
        <w:gridCol w:w="729"/>
        <w:gridCol w:w="729"/>
        <w:gridCol w:w="851"/>
        <w:gridCol w:w="730"/>
      </w:tblGrid>
      <w:tr w:rsidR="0070790B" w:rsidRPr="0070790B" w:rsidTr="0070790B">
        <w:trPr>
          <w:trHeight w:val="551"/>
        </w:trPr>
        <w:tc>
          <w:tcPr>
            <w:tcW w:w="96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70790B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Orissa-Sundargarh-Causes  of Deaths in 6 to 55yrs age group  - Apr'09 to Mar'10</w:t>
            </w:r>
          </w:p>
        </w:tc>
      </w:tr>
      <w:tr w:rsidR="0070790B" w:rsidRPr="0070790B" w:rsidTr="0070790B">
        <w:trPr>
          <w:trHeight w:val="551"/>
        </w:trPr>
        <w:tc>
          <w:tcPr>
            <w:tcW w:w="32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70790B" w:rsidRPr="0070790B" w:rsidTr="0070790B">
        <w:trPr>
          <w:trHeight w:val="551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70790B" w:rsidRPr="0070790B" w:rsidTr="0070790B">
        <w:trPr>
          <w:trHeight w:val="551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70790B" w:rsidRPr="0070790B" w:rsidTr="0070790B">
        <w:trPr>
          <w:trHeight w:val="551"/>
        </w:trPr>
        <w:tc>
          <w:tcPr>
            <w:tcW w:w="32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70790B" w:rsidRPr="0070790B" w:rsidTr="0070790B">
        <w:trPr>
          <w:trHeight w:val="551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70790B" w:rsidRPr="0070790B" w:rsidTr="0070790B">
        <w:trPr>
          <w:trHeight w:val="551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0790B" w:rsidRPr="0070790B" w:rsidTr="0070790B">
        <w:trPr>
          <w:trHeight w:val="551"/>
        </w:trPr>
        <w:tc>
          <w:tcPr>
            <w:tcW w:w="32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2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70790B" w:rsidRPr="0070790B" w:rsidTr="0070790B">
        <w:trPr>
          <w:trHeight w:val="551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70790B" w:rsidRPr="0070790B" w:rsidTr="0070790B">
        <w:trPr>
          <w:trHeight w:val="551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0790B" w:rsidRPr="0070790B" w:rsidTr="0070790B">
        <w:trPr>
          <w:trHeight w:val="551"/>
        </w:trPr>
        <w:tc>
          <w:tcPr>
            <w:tcW w:w="32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0790B" w:rsidRPr="0070790B" w:rsidTr="0070790B">
        <w:trPr>
          <w:trHeight w:val="551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0790B" w:rsidRPr="0070790B" w:rsidTr="0070790B">
        <w:trPr>
          <w:trHeight w:val="551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90B" w:rsidRPr="0070790B" w:rsidRDefault="0070790B" w:rsidP="0070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9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90B" w:rsidRPr="0070790B" w:rsidRDefault="0070790B" w:rsidP="0070790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27779B" w:rsidRDefault="0027779B" w:rsidP="00953ABF">
      <w:pPr>
        <w:jc w:val="right"/>
      </w:pPr>
    </w:p>
    <w:p w:rsidR="0070790B" w:rsidRDefault="0070790B" w:rsidP="00953ABF">
      <w:pPr>
        <w:jc w:val="right"/>
      </w:pPr>
    </w:p>
    <w:p w:rsidR="0070790B" w:rsidRDefault="0070790B" w:rsidP="00953ABF">
      <w:pPr>
        <w:jc w:val="right"/>
      </w:pPr>
    </w:p>
    <w:p w:rsidR="0070790B" w:rsidRDefault="0070790B" w:rsidP="00953ABF">
      <w:pPr>
        <w:jc w:val="right"/>
      </w:pPr>
      <w:r w:rsidRPr="0070790B">
        <w:lastRenderedPageBreak/>
        <w:drawing>
          <wp:inline distT="0" distB="0" distL="0" distR="0">
            <wp:extent cx="6334125" cy="4867275"/>
            <wp:effectExtent l="19050" t="0" r="9525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7779B" w:rsidRPr="00953ABF" w:rsidRDefault="0027779B" w:rsidP="00953ABF">
      <w:pPr>
        <w:jc w:val="right"/>
      </w:pPr>
    </w:p>
    <w:sectPr w:rsidR="0027779B" w:rsidRPr="00953ABF" w:rsidSect="00990001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C56" w:rsidRDefault="00993C56" w:rsidP="00A3056E">
      <w:pPr>
        <w:spacing w:after="0" w:line="240" w:lineRule="auto"/>
      </w:pPr>
      <w:r>
        <w:separator/>
      </w:r>
    </w:p>
  </w:endnote>
  <w:endnote w:type="continuationSeparator" w:id="1">
    <w:p w:rsidR="00993C56" w:rsidRDefault="00993C56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E9" w:rsidRDefault="00D05BAA">
    <w:pPr>
      <w:pStyle w:val="Footer"/>
    </w:pPr>
    <w:fldSimple w:instr=" PAGE   \* MERGEFORMAT ">
      <w:r w:rsidR="0070790B">
        <w:rPr>
          <w:noProof/>
        </w:rPr>
        <w:t>15</w:t>
      </w:r>
    </w:fldSimple>
    <w:r w:rsidR="00FF33E9">
      <w:t xml:space="preserve">Page | </w:t>
    </w:r>
    <w:fldSimple w:instr=" PAGE   \* MERGEFORMAT ">
      <w:r w:rsidR="0070790B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C56" w:rsidRDefault="00993C56" w:rsidP="00A3056E">
      <w:pPr>
        <w:spacing w:after="0" w:line="240" w:lineRule="auto"/>
      </w:pPr>
      <w:r>
        <w:separator/>
      </w:r>
    </w:p>
  </w:footnote>
  <w:footnote w:type="continuationSeparator" w:id="1">
    <w:p w:rsidR="00993C56" w:rsidRDefault="00993C56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E9" w:rsidRDefault="00FF33E9">
    <w:pPr>
      <w:pStyle w:val="Header"/>
    </w:pPr>
    <w:r>
      <w:t>Orissa _S</w:t>
    </w:r>
    <w:r w:rsidR="00A16EF0">
      <w:t>undargarh</w:t>
    </w:r>
    <w:r>
      <w:t>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5D0"/>
    <w:rsid w:val="00062F37"/>
    <w:rsid w:val="00064EA1"/>
    <w:rsid w:val="000668E9"/>
    <w:rsid w:val="00067311"/>
    <w:rsid w:val="000673D5"/>
    <w:rsid w:val="00070573"/>
    <w:rsid w:val="00070727"/>
    <w:rsid w:val="000712A4"/>
    <w:rsid w:val="00071CEF"/>
    <w:rsid w:val="00072EC7"/>
    <w:rsid w:val="000770BC"/>
    <w:rsid w:val="00080B0A"/>
    <w:rsid w:val="00080FF7"/>
    <w:rsid w:val="00081A59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210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891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02C0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55F2"/>
    <w:rsid w:val="002762AF"/>
    <w:rsid w:val="00276579"/>
    <w:rsid w:val="0027779B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2058"/>
    <w:rsid w:val="00363DBE"/>
    <w:rsid w:val="00364297"/>
    <w:rsid w:val="00364859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3ADA"/>
    <w:rsid w:val="003864C9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2C96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48D0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59EC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C0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103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5C5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59EF"/>
    <w:rsid w:val="006762DD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5F94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195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0790B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5C3C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6074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2E2A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382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3AB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1E23"/>
    <w:rsid w:val="00982E4D"/>
    <w:rsid w:val="00983D6C"/>
    <w:rsid w:val="00987027"/>
    <w:rsid w:val="00990001"/>
    <w:rsid w:val="009932B8"/>
    <w:rsid w:val="00993664"/>
    <w:rsid w:val="00993C56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0AA4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6EF0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387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4EF6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4EFC"/>
    <w:rsid w:val="00BB5252"/>
    <w:rsid w:val="00BB5D99"/>
    <w:rsid w:val="00BC0F91"/>
    <w:rsid w:val="00BC107B"/>
    <w:rsid w:val="00BC1137"/>
    <w:rsid w:val="00BC17B6"/>
    <w:rsid w:val="00BC473C"/>
    <w:rsid w:val="00BC4D3F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1CC"/>
    <w:rsid w:val="00C1736B"/>
    <w:rsid w:val="00C2208B"/>
    <w:rsid w:val="00C221FE"/>
    <w:rsid w:val="00C22A25"/>
    <w:rsid w:val="00C24F52"/>
    <w:rsid w:val="00C255E3"/>
    <w:rsid w:val="00C26921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E4EE1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BAA"/>
    <w:rsid w:val="00D05F66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6EDA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96DAC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65FC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1EC8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02DF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54A0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724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68E4"/>
    <w:rsid w:val="00FE707A"/>
    <w:rsid w:val="00FE7373"/>
    <w:rsid w:val="00FF1CBF"/>
    <w:rsid w:val="00FF322D"/>
    <w:rsid w:val="00FF33E9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094"/>
          <c:y val="0.28711079296906628"/>
          <c:w val="0.599306867891508"/>
          <c:h val="0.55127296587925478"/>
        </c:manualLayout>
      </c:layout>
      <c:pie3DChart>
        <c:varyColors val="1"/>
        <c:ser>
          <c:idx val="0"/>
          <c:order val="0"/>
          <c:tx>
            <c:strRef>
              <c:f>Orissa_Sundargarh!$AI$36</c:f>
              <c:strCache>
                <c:ptCount val="1"/>
                <c:pt idx="0">
                  <c:v>Sundargarh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24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undargarh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Sundargarh!$AJ$36:$AM$36</c:f>
              <c:numCache>
                <c:formatCode>0%</c:formatCode>
                <c:ptCount val="4"/>
                <c:pt idx="0">
                  <c:v>2.6359382687534072E-2</c:v>
                </c:pt>
                <c:pt idx="1">
                  <c:v>9.8638658253935863E-2</c:v>
                </c:pt>
                <c:pt idx="2">
                  <c:v>0.47064039706707311</c:v>
                </c:pt>
                <c:pt idx="3">
                  <c:v>0.4043615619914575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undargarh!$AU$167</c:f>
              <c:strCache>
                <c:ptCount val="1"/>
                <c:pt idx="0">
                  <c:v>Sundargarh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undargarh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Sundargarh!$AU$168:$AU$172</c:f>
              <c:numCache>
                <c:formatCode>0%</c:formatCode>
                <c:ptCount val="5"/>
                <c:pt idx="0">
                  <c:v>1.3304737639887774</c:v>
                </c:pt>
                <c:pt idx="1">
                  <c:v>1.3040926242461381</c:v>
                </c:pt>
                <c:pt idx="2">
                  <c:v>1.2972877092269495</c:v>
                </c:pt>
                <c:pt idx="3">
                  <c:v>1.2693907827264805</c:v>
                </c:pt>
                <c:pt idx="4">
                  <c:v>1.2631341310026762</c:v>
                </c:pt>
              </c:numCache>
            </c:numRef>
          </c:val>
        </c:ser>
        <c:axId val="116346880"/>
        <c:axId val="116348416"/>
      </c:barChart>
      <c:catAx>
        <c:axId val="1163468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348416"/>
        <c:crosses val="autoZero"/>
        <c:auto val="1"/>
        <c:lblAlgn val="ctr"/>
        <c:lblOffset val="100"/>
      </c:catAx>
      <c:valAx>
        <c:axId val="11634841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3468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undargarh!$AI$182</c:f>
              <c:strCache>
                <c:ptCount val="1"/>
                <c:pt idx="0">
                  <c:v>Sundargarh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undargarh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Sundargarh!$AJ$182:$AL$182</c:f>
              <c:numCache>
                <c:formatCode>[$-1010409]General</c:formatCode>
                <c:ptCount val="3"/>
                <c:pt idx="0">
                  <c:v>14492</c:v>
                </c:pt>
                <c:pt idx="1">
                  <c:v>14423</c:v>
                </c:pt>
                <c:pt idx="2">
                  <c:v>11472</c:v>
                </c:pt>
              </c:numCache>
            </c:numRef>
          </c:val>
        </c:ser>
        <c:dLbls>
          <c:showVal val="1"/>
        </c:dLbls>
        <c:axId val="116372608"/>
        <c:axId val="116374144"/>
      </c:barChart>
      <c:catAx>
        <c:axId val="1163726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374144"/>
        <c:crosses val="autoZero"/>
        <c:auto val="1"/>
        <c:lblAlgn val="ctr"/>
        <c:lblOffset val="100"/>
      </c:catAx>
      <c:valAx>
        <c:axId val="116374144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3726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35"/>
          <c:h val="0.61690140845071384"/>
        </c:manualLayout>
      </c:layout>
      <c:pie3DChart>
        <c:varyColors val="1"/>
        <c:ser>
          <c:idx val="0"/>
          <c:order val="0"/>
          <c:tx>
            <c:strRef>
              <c:f>Orissa_Sundargarh!$AI$127</c:f>
              <c:strCache>
                <c:ptCount val="1"/>
                <c:pt idx="0">
                  <c:v>Sundargarh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undargarh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Sundargarh!$AJ$127:$AL$127</c:f>
              <c:numCache>
                <c:formatCode>0%</c:formatCode>
                <c:ptCount val="3"/>
                <c:pt idx="0">
                  <c:v>0.61841480778357893</c:v>
                </c:pt>
                <c:pt idx="1">
                  <c:v>5.1732320835310923E-2</c:v>
                </c:pt>
                <c:pt idx="2">
                  <c:v>0.3298528713811109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9"/>
          <c:h val="0.61690140845071451"/>
        </c:manualLayout>
      </c:layout>
      <c:pie3DChart>
        <c:varyColors val="1"/>
        <c:ser>
          <c:idx val="0"/>
          <c:order val="0"/>
          <c:tx>
            <c:strRef>
              <c:f>Orissa_Sundargarh!$AI$198</c:f>
              <c:strCache>
                <c:ptCount val="1"/>
                <c:pt idx="0">
                  <c:v>Sundargarh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undargarh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Sundargarh!$AJ$198:$AK$198</c:f>
              <c:numCache>
                <c:formatCode>0%</c:formatCode>
                <c:ptCount val="2"/>
                <c:pt idx="0">
                  <c:v>0.39442156495694536</c:v>
                </c:pt>
                <c:pt idx="1">
                  <c:v>0.6055784350430554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57"/>
          <c:w val="0.75113864865253011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Sundargarh!$AH$230</c:f>
              <c:strCache>
                <c:ptCount val="1"/>
                <c:pt idx="0">
                  <c:v>Sundargarh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635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289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Sundargarh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Sundargarh!$AI$230:$AM$230</c:f>
              <c:numCache>
                <c:formatCode>0%</c:formatCode>
                <c:ptCount val="5"/>
                <c:pt idx="0">
                  <c:v>2.6262626262626262E-2</c:v>
                </c:pt>
                <c:pt idx="1">
                  <c:v>0.30707070707070738</c:v>
                </c:pt>
                <c:pt idx="2">
                  <c:v>0.24646464646464655</c:v>
                </c:pt>
                <c:pt idx="3">
                  <c:v>0.15555555555555556</c:v>
                </c:pt>
                <c:pt idx="4">
                  <c:v>0.2646464646464648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79"/>
          <c:w val="0.75113864865253033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Sundargarh!$AK$236</c:f>
              <c:strCache>
                <c:ptCount val="1"/>
                <c:pt idx="0">
                  <c:v>Sundargarh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691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Sundargarh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Sundargarh!$AL$236:$AS$236</c:f>
              <c:numCache>
                <c:formatCode>0%</c:formatCode>
                <c:ptCount val="8"/>
                <c:pt idx="0">
                  <c:v>7.2614107883817433E-2</c:v>
                </c:pt>
                <c:pt idx="1">
                  <c:v>6.6390041493775934E-2</c:v>
                </c:pt>
                <c:pt idx="2">
                  <c:v>0.27178423236514532</c:v>
                </c:pt>
                <c:pt idx="3">
                  <c:v>0.13692946058091299</c:v>
                </c:pt>
                <c:pt idx="4">
                  <c:v>6.2240663900414933E-3</c:v>
                </c:pt>
                <c:pt idx="5">
                  <c:v>4.1493775933609964E-2</c:v>
                </c:pt>
                <c:pt idx="6">
                  <c:v>0</c:v>
                </c:pt>
                <c:pt idx="7">
                  <c:v>0.40456431535269738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907"/>
          <c:w val="0.75113864865253055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Sundargarh!$W$255</c:f>
              <c:strCache>
                <c:ptCount val="1"/>
                <c:pt idx="0">
                  <c:v>Sundargarh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Sundargarh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_Sundargarh!$X$255:$AC$255</c:f>
              <c:numCache>
                <c:formatCode>0%</c:formatCode>
                <c:ptCount val="6"/>
                <c:pt idx="0">
                  <c:v>0.2352941176470589</c:v>
                </c:pt>
                <c:pt idx="1">
                  <c:v>0.11764705882352942</c:v>
                </c:pt>
                <c:pt idx="2">
                  <c:v>5.8823529411764705E-2</c:v>
                </c:pt>
                <c:pt idx="3">
                  <c:v>0</c:v>
                </c:pt>
                <c:pt idx="4">
                  <c:v>0.11764705882352942</c:v>
                </c:pt>
                <c:pt idx="5">
                  <c:v>0.4705882352941179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7007"/>
          <c:w val="0.75113864865253144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Sundargarh'!$R$268</c:f>
              <c:strCache>
                <c:ptCount val="1"/>
                <c:pt idx="0">
                  <c:v>Orissa-Sundargarh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Sundargarh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Sundargarh'!$S$268:$AC$268</c:f>
              <c:numCache>
                <c:formatCode>0%</c:formatCode>
                <c:ptCount val="11"/>
                <c:pt idx="0">
                  <c:v>1.2468827930174564E-2</c:v>
                </c:pt>
                <c:pt idx="1">
                  <c:v>7.2319201995012503E-2</c:v>
                </c:pt>
                <c:pt idx="2">
                  <c:v>0.10473815461346633</c:v>
                </c:pt>
                <c:pt idx="3">
                  <c:v>1.7456359102244388E-2</c:v>
                </c:pt>
                <c:pt idx="4">
                  <c:v>5.7356608478802994E-2</c:v>
                </c:pt>
                <c:pt idx="5">
                  <c:v>1.9950124688279305E-2</c:v>
                </c:pt>
                <c:pt idx="6">
                  <c:v>0.48379052369077308</c:v>
                </c:pt>
                <c:pt idx="7">
                  <c:v>7.4812967581047413E-2</c:v>
                </c:pt>
                <c:pt idx="8">
                  <c:v>6.9825436408977565E-2</c:v>
                </c:pt>
                <c:pt idx="9">
                  <c:v>2.9925187032418948E-2</c:v>
                </c:pt>
                <c:pt idx="10">
                  <c:v>5.7356608478802994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247"/>
          <c:y val="0.23661971830985915"/>
          <c:w val="0.62582781456955072"/>
          <c:h val="0.66478873239437986"/>
        </c:manualLayout>
      </c:layout>
      <c:pie3DChart>
        <c:varyColors val="1"/>
        <c:ser>
          <c:idx val="0"/>
          <c:order val="0"/>
          <c:tx>
            <c:strRef>
              <c:f>Orissa_Sundargarh!$AI$45</c:f>
              <c:strCache>
                <c:ptCount val="1"/>
                <c:pt idx="0">
                  <c:v>Sundargarh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undargarh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Sundargarh!$AJ$45:$AL$45</c:f>
              <c:numCache>
                <c:formatCode>0%</c:formatCode>
                <c:ptCount val="3"/>
                <c:pt idx="0">
                  <c:v>4.4253998744043489E-2</c:v>
                </c:pt>
                <c:pt idx="1">
                  <c:v>0.16560156625170835</c:v>
                </c:pt>
                <c:pt idx="2">
                  <c:v>0.7901444350042481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13"/>
          <c:h val="0.61690140845071351"/>
        </c:manualLayout>
      </c:layout>
      <c:pie3DChart>
        <c:varyColors val="1"/>
        <c:ser>
          <c:idx val="0"/>
          <c:order val="0"/>
          <c:tx>
            <c:strRef>
              <c:f>Orissa_Sundargarh!$AI$76</c:f>
              <c:strCache>
                <c:ptCount val="1"/>
                <c:pt idx="0">
                  <c:v>Sundargarh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undargarh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Sundargarh!$AJ$76:$AK$76</c:f>
              <c:numCache>
                <c:formatCode>0%</c:formatCode>
                <c:ptCount val="2"/>
                <c:pt idx="0">
                  <c:v>0.59261337073398757</c:v>
                </c:pt>
                <c:pt idx="1">
                  <c:v>0.4073866292660124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8.5881214450315199E-2"/>
          <c:y val="2.5913034756005818E-2"/>
          <c:w val="0.91411878554968429"/>
          <c:h val="0.71450791580988682"/>
        </c:manualLayout>
      </c:layout>
      <c:barChart>
        <c:barDir val="col"/>
        <c:grouping val="clustered"/>
        <c:ser>
          <c:idx val="0"/>
          <c:order val="0"/>
          <c:tx>
            <c:strRef>
              <c:f>Orissa_Sundargarh!$AI$98</c:f>
              <c:strCache>
                <c:ptCount val="1"/>
                <c:pt idx="0">
                  <c:v>Sundargarh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undargarh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Sundargarh!$AJ$98:$AL$98</c:f>
              <c:numCache>
                <c:formatCode>0%</c:formatCode>
                <c:ptCount val="3"/>
                <c:pt idx="0">
                  <c:v>0.14346065833480021</c:v>
                </c:pt>
                <c:pt idx="1">
                  <c:v>0.48733052828424533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16171520"/>
        <c:axId val="116173056"/>
      </c:barChart>
      <c:catAx>
        <c:axId val="1161715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173056"/>
        <c:crosses val="autoZero"/>
        <c:auto val="1"/>
        <c:lblAlgn val="ctr"/>
        <c:lblOffset val="100"/>
      </c:catAx>
      <c:valAx>
        <c:axId val="11617305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1715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undargarh!$AS$97</c:f>
              <c:strCache>
                <c:ptCount val="1"/>
                <c:pt idx="0">
                  <c:v>Sundargarh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undargarh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Sundargarh!$AS$98:$AS$105</c:f>
              <c:numCache>
                <c:formatCode>[$-1010409]General</c:formatCode>
                <c:ptCount val="8"/>
                <c:pt idx="0" formatCode="_(* #,##0_);_(* \(#,##0\);_(* &quot;-&quot;??_);_(@_)">
                  <c:v>48326.325300000004</c:v>
                </c:pt>
                <c:pt idx="1">
                  <c:v>39460</c:v>
                </c:pt>
                <c:pt idx="2">
                  <c:v>10615</c:v>
                </c:pt>
                <c:pt idx="3">
                  <c:v>38420</c:v>
                </c:pt>
                <c:pt idx="4">
                  <c:v>38931</c:v>
                </c:pt>
                <c:pt idx="5">
                  <c:v>33129</c:v>
                </c:pt>
                <c:pt idx="6">
                  <c:v>58841</c:v>
                </c:pt>
                <c:pt idx="7">
                  <c:v>33401</c:v>
                </c:pt>
              </c:numCache>
            </c:numRef>
          </c:val>
        </c:ser>
        <c:dLbls>
          <c:showVal val="1"/>
        </c:dLbls>
        <c:axId val="116184960"/>
        <c:axId val="116186496"/>
      </c:barChart>
      <c:catAx>
        <c:axId val="1161849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186496"/>
        <c:crosses val="autoZero"/>
        <c:auto val="1"/>
        <c:lblAlgn val="ctr"/>
        <c:lblOffset val="100"/>
      </c:catAx>
      <c:valAx>
        <c:axId val="116186496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1849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undargarh!$AK$118</c:f>
              <c:strCache>
                <c:ptCount val="1"/>
                <c:pt idx="0">
                  <c:v>Sundargarh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undargarh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Sundargarh!$AK$119:$AK$122</c:f>
              <c:numCache>
                <c:formatCode>0.0%</c:formatCode>
                <c:ptCount val="4"/>
                <c:pt idx="0">
                  <c:v>2.5418144956918399E-2</c:v>
                </c:pt>
                <c:pt idx="1">
                  <c:v>2.6862645717181978E-3</c:v>
                </c:pt>
                <c:pt idx="2">
                  <c:v>0.10293968575772938</c:v>
                </c:pt>
                <c:pt idx="3">
                  <c:v>8.0841358337557078E-3</c:v>
                </c:pt>
              </c:numCache>
            </c:numRef>
          </c:val>
        </c:ser>
        <c:dLbls>
          <c:showVal val="1"/>
        </c:dLbls>
        <c:axId val="116202496"/>
        <c:axId val="116220672"/>
      </c:barChart>
      <c:catAx>
        <c:axId val="1162024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220672"/>
        <c:crosses val="autoZero"/>
        <c:auto val="1"/>
        <c:lblAlgn val="ctr"/>
        <c:lblOffset val="100"/>
      </c:catAx>
      <c:valAx>
        <c:axId val="116220672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2024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81"/>
          <c:w val="0.65000000000000768"/>
          <c:h val="0.6714360704911958"/>
        </c:manualLayout>
      </c:layout>
      <c:barChart>
        <c:barDir val="col"/>
        <c:grouping val="clustered"/>
        <c:ser>
          <c:idx val="0"/>
          <c:order val="0"/>
          <c:tx>
            <c:strRef>
              <c:f>Orissa_Sundargarh!$AI$137</c:f>
              <c:strCache>
                <c:ptCount val="1"/>
                <c:pt idx="0">
                  <c:v>Sundargarh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Sundargarh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Sundargarh!$AJ$137:$AK$137</c:f>
              <c:numCache>
                <c:formatCode>0%</c:formatCode>
                <c:ptCount val="2"/>
                <c:pt idx="0">
                  <c:v>0.75194857966089235</c:v>
                </c:pt>
                <c:pt idx="1">
                  <c:v>0.62099663846921094</c:v>
                </c:pt>
              </c:numCache>
            </c:numRef>
          </c:val>
        </c:ser>
        <c:gapWidth val="100"/>
        <c:axId val="116248960"/>
        <c:axId val="116250496"/>
      </c:barChart>
      <c:catAx>
        <c:axId val="1162489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250496"/>
        <c:crosses val="autoZero"/>
        <c:auto val="1"/>
        <c:lblAlgn val="ctr"/>
        <c:lblOffset val="100"/>
      </c:catAx>
      <c:valAx>
        <c:axId val="11625049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248960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undargarh!$AK$153</c:f>
              <c:strCache>
                <c:ptCount val="1"/>
                <c:pt idx="0">
                  <c:v>Sundargarh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undargarh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Sundargarh!$AK$154:$AK$158</c:f>
              <c:numCache>
                <c:formatCode>_(* #,##0_);_(* \(#,##0\);_(* "-"??_);_(@_)</c:formatCode>
                <c:ptCount val="5"/>
                <c:pt idx="0">
                  <c:v>43933.022999999994</c:v>
                </c:pt>
                <c:pt idx="1">
                  <c:v>31007</c:v>
                </c:pt>
                <c:pt idx="2">
                  <c:v>14650</c:v>
                </c:pt>
                <c:pt idx="3">
                  <c:v>3424</c:v>
                </c:pt>
                <c:pt idx="4">
                  <c:v>12790</c:v>
                </c:pt>
              </c:numCache>
            </c:numRef>
          </c:val>
        </c:ser>
        <c:dLbls>
          <c:showVal val="1"/>
        </c:dLbls>
        <c:axId val="116266496"/>
        <c:axId val="116268032"/>
      </c:barChart>
      <c:catAx>
        <c:axId val="1162664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268032"/>
        <c:crosses val="autoZero"/>
        <c:auto val="1"/>
        <c:lblAlgn val="ctr"/>
        <c:lblOffset val="100"/>
      </c:catAx>
      <c:valAx>
        <c:axId val="116268032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2664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undargarh!$AS$167</c:f>
              <c:strCache>
                <c:ptCount val="1"/>
                <c:pt idx="0">
                  <c:v>Sundargarh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undargarh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Sundargarh!$AS$168:$AS$172</c:f>
              <c:numCache>
                <c:formatCode>0%</c:formatCode>
                <c:ptCount val="5"/>
                <c:pt idx="0">
                  <c:v>0.93902029004468945</c:v>
                </c:pt>
                <c:pt idx="1">
                  <c:v>0.92040103864466594</c:v>
                </c:pt>
                <c:pt idx="2">
                  <c:v>0.91559827330798549</c:v>
                </c:pt>
                <c:pt idx="3">
                  <c:v>0.89590921161969694</c:v>
                </c:pt>
                <c:pt idx="4">
                  <c:v>0.89149339894047352</c:v>
                </c:pt>
              </c:numCache>
            </c:numRef>
          </c:val>
        </c:ser>
        <c:axId val="116308608"/>
        <c:axId val="116310400"/>
      </c:barChart>
      <c:catAx>
        <c:axId val="1163086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310400"/>
        <c:crosses val="autoZero"/>
        <c:auto val="1"/>
        <c:lblAlgn val="ctr"/>
        <c:lblOffset val="100"/>
      </c:catAx>
      <c:valAx>
        <c:axId val="11631040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3086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34081B"/>
    <w:rsid w:val="003771B4"/>
    <w:rsid w:val="00392E32"/>
    <w:rsid w:val="003A1A6C"/>
    <w:rsid w:val="004617A4"/>
    <w:rsid w:val="005B5419"/>
    <w:rsid w:val="00605F3A"/>
    <w:rsid w:val="006A1A2E"/>
    <w:rsid w:val="006A57DA"/>
    <w:rsid w:val="007569E6"/>
    <w:rsid w:val="007D07DA"/>
    <w:rsid w:val="0084662C"/>
    <w:rsid w:val="009446E7"/>
    <w:rsid w:val="009C63AB"/>
    <w:rsid w:val="00A37FF1"/>
    <w:rsid w:val="00A5093D"/>
    <w:rsid w:val="00A74AD4"/>
    <w:rsid w:val="00AA7920"/>
    <w:rsid w:val="00B135A8"/>
    <w:rsid w:val="00B97FB1"/>
    <w:rsid w:val="00BA7D92"/>
    <w:rsid w:val="00BE17FF"/>
    <w:rsid w:val="00C21E0E"/>
    <w:rsid w:val="00CD43C0"/>
    <w:rsid w:val="00EE6A25"/>
    <w:rsid w:val="00F30FEE"/>
    <w:rsid w:val="00F7616B"/>
    <w:rsid w:val="00F942B8"/>
    <w:rsid w:val="00FA6B2B"/>
    <w:rsid w:val="00FE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4ED22-665C-4F57-9917-A47C029F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7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Sambalpur</vt:lpstr>
    </vt:vector>
  </TitlesOfParts>
  <Company> NHSRC 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Sundargarh</dc:title>
  <dc:subject> District wise Analysis </dc:subject>
  <dc:creator>PERWAIZ ALAM</dc:creator>
  <cp:keywords/>
  <dc:description/>
  <cp:lastModifiedBy> </cp:lastModifiedBy>
  <cp:revision>30</cp:revision>
  <dcterms:created xsi:type="dcterms:W3CDTF">2010-08-03T09:22:00Z</dcterms:created>
  <dcterms:modified xsi:type="dcterms:W3CDTF">2010-08-24T08:13:00Z</dcterms:modified>
</cp:coreProperties>
</file>